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Pr="003C0397" w:rsidRDefault="004775DD" w:rsidP="00C76843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A82A61">
        <w:rPr>
          <w:sz w:val="32"/>
          <w:szCs w:val="32"/>
        </w:rPr>
        <w:t>. týždeň 2021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4775DD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z treščej pečene</w:t>
            </w:r>
            <w:r w:rsidR="00BF3F87">
              <w:rPr>
                <w:lang w:eastAsia="en-US"/>
              </w:rPr>
              <w:t>,</w:t>
            </w:r>
            <w:r w:rsidR="00D90F04">
              <w:rPr>
                <w:lang w:eastAsia="en-US"/>
              </w:rPr>
              <w:t xml:space="preserve"> chlieb,</w:t>
            </w:r>
            <w:r w:rsidR="00081656">
              <w:rPr>
                <w:lang w:eastAsia="en-US"/>
              </w:rPr>
              <w:t xml:space="preserve"> zelenina,</w:t>
            </w:r>
            <w:r w:rsidR="00D90F04">
              <w:rPr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  <w:hideMark/>
          </w:tcPr>
          <w:p w:rsidR="00814E67" w:rsidRDefault="004775DD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5156</w:t>
            </w:r>
          </w:p>
          <w:p w:rsidR="00814E67" w:rsidRPr="003C2E69" w:rsidRDefault="00814E67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75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7001</w:t>
            </w:r>
          </w:p>
        </w:tc>
        <w:tc>
          <w:tcPr>
            <w:tcW w:w="1093" w:type="dxa"/>
            <w:vMerge w:val="restart"/>
            <w:hideMark/>
          </w:tcPr>
          <w:p w:rsidR="004F77E5" w:rsidRDefault="004775DD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90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EB4988" w:rsidRPr="003C2E69" w:rsidRDefault="004775DD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7</w:t>
            </w:r>
            <w:r w:rsidR="00BF3F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A82A61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4775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ampiňónová krémová</w:t>
            </w:r>
            <w:r w:rsidR="00814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775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bratislavské bravčové rizoto, kapustový šalát s kukuricou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  <w:r w:rsidR="0097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ovocie</w:t>
            </w:r>
          </w:p>
        </w:tc>
        <w:tc>
          <w:tcPr>
            <w:tcW w:w="2672" w:type="dxa"/>
            <w:vMerge w:val="restart"/>
            <w:hideMark/>
          </w:tcPr>
          <w:p w:rsidR="00637E63" w:rsidRDefault="004775DD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lieb, masl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ápia</w:t>
            </w:r>
            <w:proofErr w:type="spellEnd"/>
            <w:r w:rsidR="00A84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4775DD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3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</w:t>
            </w:r>
            <w:r w:rsidR="00A82A61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4775DD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nglické chlebíčky so syrom</w:t>
            </w:r>
            <w:r w:rsidR="000816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DD6D7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</w:p>
        </w:tc>
        <w:tc>
          <w:tcPr>
            <w:tcW w:w="1231" w:type="dxa"/>
            <w:vMerge w:val="restart"/>
            <w:hideMark/>
          </w:tcPr>
          <w:p w:rsidR="003D0880" w:rsidRDefault="00A82A61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775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076</w:t>
            </w:r>
          </w:p>
          <w:p w:rsidR="003D0880" w:rsidRPr="00FB446E" w:rsidRDefault="00814E67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1E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7043</w:t>
            </w:r>
          </w:p>
        </w:tc>
        <w:tc>
          <w:tcPr>
            <w:tcW w:w="1093" w:type="dxa"/>
            <w:vMerge w:val="restart"/>
            <w:hideMark/>
          </w:tcPr>
          <w:p w:rsidR="003D0880" w:rsidRDefault="00DD6D7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75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3D0880" w:rsidRPr="00FB446E" w:rsidRDefault="00971E0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14E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A82A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338" w:type="dxa"/>
            <w:vMerge w:val="restart"/>
            <w:hideMark/>
          </w:tcPr>
          <w:p w:rsidR="00C76843" w:rsidRDefault="00DD6D79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4775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 rascová s vajcom a opekaným pečivom, hrachová kaša s párkom, dospelí s údeným mäsom</w:t>
            </w:r>
            <w:r w:rsidR="0097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chlieb,</w:t>
            </w:r>
            <w:r w:rsidR="003D0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971E05" w:rsidP="00814E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eá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mliekom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4775DD" w:rsidP="00814E6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03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</w:t>
            </w:r>
            <w:r w:rsidR="00A82A61">
              <w:rPr>
                <w:b/>
                <w:lang w:eastAsia="en-US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522F8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</w:t>
            </w:r>
            <w:r w:rsidR="00971E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rožďová</w:t>
            </w:r>
            <w:r w:rsidR="00BF3F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C90C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971E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zelenina,</w:t>
            </w:r>
            <w:r w:rsidR="00BC3D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</w:tcPr>
          <w:p w:rsidR="00513A32" w:rsidRDefault="00971E05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041</w:t>
            </w:r>
          </w:p>
          <w:p w:rsidR="00E41F16" w:rsidRPr="004E597C" w:rsidRDefault="00971E05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6008</w:t>
            </w:r>
          </w:p>
        </w:tc>
        <w:tc>
          <w:tcPr>
            <w:tcW w:w="1093" w:type="dxa"/>
            <w:vMerge w:val="restart"/>
          </w:tcPr>
          <w:p w:rsidR="002E487C" w:rsidRDefault="00A608F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</w:t>
            </w:r>
          </w:p>
          <w:p w:rsidR="00153638" w:rsidRPr="00CC4EC4" w:rsidRDefault="00971E05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94+8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97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lerábová s lievankou, hovädzí guláš maďarský, kysnutá knedľa,</w:t>
            </w:r>
            <w:r w:rsidR="00A84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tolová voda</w:t>
            </w:r>
          </w:p>
        </w:tc>
        <w:tc>
          <w:tcPr>
            <w:tcW w:w="2672" w:type="dxa"/>
            <w:vMerge w:val="restart"/>
            <w:hideMark/>
          </w:tcPr>
          <w:p w:rsidR="00786D2A" w:rsidRDefault="0097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žok s maslom a džemom, kakao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4775DD">
            <w:pPr>
              <w:rPr>
                <w:b/>
              </w:rPr>
            </w:pPr>
            <w:r>
              <w:rPr>
                <w:b/>
              </w:rPr>
              <w:t>10</w:t>
            </w:r>
            <w:r w:rsidR="00DD6D79">
              <w:rPr>
                <w:b/>
              </w:rPr>
              <w:t>.</w:t>
            </w:r>
            <w:r>
              <w:rPr>
                <w:b/>
              </w:rPr>
              <w:t>03</w:t>
            </w:r>
            <w:r w:rsidR="00814E6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0045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</w:t>
            </w:r>
            <w:r w:rsidR="00A84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rka mrkvová, chlieb, čaj</w:t>
            </w:r>
          </w:p>
        </w:tc>
        <w:tc>
          <w:tcPr>
            <w:tcW w:w="1231" w:type="dxa"/>
            <w:vMerge w:val="restart"/>
            <w:hideMark/>
          </w:tcPr>
          <w:p w:rsidR="00A84AA1" w:rsidRDefault="00971E05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13</w:t>
            </w:r>
          </w:p>
          <w:p w:rsidR="00C63C7F" w:rsidRDefault="00971E05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01</w:t>
            </w:r>
          </w:p>
        </w:tc>
        <w:tc>
          <w:tcPr>
            <w:tcW w:w="1093" w:type="dxa"/>
            <w:vMerge w:val="restart"/>
            <w:hideMark/>
          </w:tcPr>
          <w:p w:rsidR="00407419" w:rsidRDefault="00971E05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971E05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</w:t>
            </w:r>
            <w:r w:rsidR="00A84A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971E05">
              <w:rPr>
                <w:rFonts w:ascii="Times New Roman" w:hAnsi="Times New Roman" w:cs="Times New Roman"/>
                <w:sz w:val="24"/>
                <w:szCs w:val="24"/>
              </w:rPr>
              <w:t xml:space="preserve"> cícerová so zeleninou, rybie krokety s citrónovou omáčkou, varené zemiaky s maslom, </w:t>
            </w:r>
            <w:r w:rsidR="00A84AA1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2672" w:type="dxa"/>
            <w:vMerge w:val="restart"/>
          </w:tcPr>
          <w:p w:rsidR="008B5F92" w:rsidRDefault="00971E0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anočka s maslom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4775DD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11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03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90C1B" w:rsidRDefault="00C90C1B" w:rsidP="00F95DE5">
            <w:pPr>
              <w:rPr>
                <w:b/>
              </w:rPr>
            </w:pPr>
            <w:r>
              <w:rPr>
                <w:b/>
              </w:rPr>
              <w:t>Piatok</w:t>
            </w:r>
          </w:p>
          <w:p w:rsidR="00A905AB" w:rsidRPr="0003637D" w:rsidRDefault="004775DD" w:rsidP="00F95DE5">
            <w:pPr>
              <w:rPr>
                <w:b/>
              </w:rPr>
            </w:pPr>
            <w:r>
              <w:rPr>
                <w:b/>
              </w:rPr>
              <w:t>12</w:t>
            </w:r>
            <w:r w:rsidR="00F86C8A" w:rsidRPr="0003637D">
              <w:rPr>
                <w:b/>
              </w:rPr>
              <w:t>.</w:t>
            </w:r>
            <w:r>
              <w:rPr>
                <w:b/>
              </w:rPr>
              <w:t>03</w:t>
            </w:r>
            <w:r w:rsidR="00814E6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</w:t>
            </w:r>
            <w:r w:rsidR="00A82A61">
              <w:rPr>
                <w:b/>
              </w:rPr>
              <w:t>1</w:t>
            </w:r>
          </w:p>
        </w:tc>
        <w:tc>
          <w:tcPr>
            <w:tcW w:w="3093" w:type="dxa"/>
            <w:hideMark/>
          </w:tcPr>
          <w:p w:rsidR="000E47C5" w:rsidRDefault="00A84AA1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šunková pena, chlieb</w:t>
            </w:r>
            <w:r w:rsidR="00D504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lenina,</w:t>
            </w:r>
            <w:r w:rsidR="00591D99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1231" w:type="dxa"/>
            <w:hideMark/>
          </w:tcPr>
          <w:p w:rsidR="00A5358A" w:rsidRDefault="00971E05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5165</w:t>
            </w:r>
          </w:p>
          <w:p w:rsidR="00591D99" w:rsidRPr="000E47C5" w:rsidRDefault="007E2127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71E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26</w:t>
            </w:r>
          </w:p>
        </w:tc>
        <w:tc>
          <w:tcPr>
            <w:tcW w:w="1093" w:type="dxa"/>
            <w:hideMark/>
          </w:tcPr>
          <w:p w:rsidR="0006152D" w:rsidRDefault="00971E0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591D99" w:rsidRPr="000E47C5" w:rsidRDefault="00A84AA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7A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1</w:t>
            </w:r>
          </w:p>
        </w:tc>
        <w:tc>
          <w:tcPr>
            <w:tcW w:w="4338" w:type="dxa"/>
            <w:hideMark/>
          </w:tcPr>
          <w:p w:rsidR="00C76843" w:rsidRDefault="00591D99" w:rsidP="000045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97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vka drotárska s mäsom, ryžový nákyp s kompótom,</w:t>
            </w:r>
            <w:r w:rsidR="00A265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971E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ovocie</w:t>
            </w:r>
          </w:p>
        </w:tc>
        <w:tc>
          <w:tcPr>
            <w:tcW w:w="2672" w:type="dxa"/>
            <w:hideMark/>
          </w:tcPr>
          <w:p w:rsidR="00196EEA" w:rsidRDefault="00A84AA1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c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nidáv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17A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 xml:space="preserve">Alergény: obilniny, vajcia, mlieko, zeler </w:t>
      </w:r>
      <w:r w:rsidR="00A67AD1">
        <w:t xml:space="preserve">, ryby                                            </w:t>
      </w:r>
      <w:r>
        <w:t>Zodpovedná kuchárka:</w:t>
      </w:r>
      <w:r w:rsidR="00BC3D3E">
        <w:t xml:space="preserve">                   </w:t>
      </w:r>
      <w:r w:rsidR="00A67AD1">
        <w:t xml:space="preserve">                                           Zodpovedná správkyňa </w:t>
      </w:r>
      <w:r w:rsidR="00EB753B">
        <w:t>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4550"/>
    <w:rsid w:val="00007B65"/>
    <w:rsid w:val="00012684"/>
    <w:rsid w:val="00012780"/>
    <w:rsid w:val="00032CAF"/>
    <w:rsid w:val="00032F68"/>
    <w:rsid w:val="0003637D"/>
    <w:rsid w:val="00044BCB"/>
    <w:rsid w:val="00044C73"/>
    <w:rsid w:val="0005384D"/>
    <w:rsid w:val="00054F41"/>
    <w:rsid w:val="00057ED7"/>
    <w:rsid w:val="0006152D"/>
    <w:rsid w:val="00063465"/>
    <w:rsid w:val="0006391E"/>
    <w:rsid w:val="00081656"/>
    <w:rsid w:val="00092948"/>
    <w:rsid w:val="00094A4A"/>
    <w:rsid w:val="000A2676"/>
    <w:rsid w:val="000A3E91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0F5BB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068B"/>
    <w:rsid w:val="00192445"/>
    <w:rsid w:val="0019498B"/>
    <w:rsid w:val="00195E45"/>
    <w:rsid w:val="00196EEA"/>
    <w:rsid w:val="001970E7"/>
    <w:rsid w:val="001A0456"/>
    <w:rsid w:val="001A1365"/>
    <w:rsid w:val="001A2C9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2C60"/>
    <w:rsid w:val="003830B2"/>
    <w:rsid w:val="00386B45"/>
    <w:rsid w:val="00391826"/>
    <w:rsid w:val="003A16C6"/>
    <w:rsid w:val="003A6B19"/>
    <w:rsid w:val="003B2DE2"/>
    <w:rsid w:val="003B5783"/>
    <w:rsid w:val="003C0397"/>
    <w:rsid w:val="003C2E69"/>
    <w:rsid w:val="003C5153"/>
    <w:rsid w:val="003D0880"/>
    <w:rsid w:val="003D4404"/>
    <w:rsid w:val="003D604C"/>
    <w:rsid w:val="003D7970"/>
    <w:rsid w:val="003E720D"/>
    <w:rsid w:val="003E7ED7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775DD"/>
    <w:rsid w:val="00481088"/>
    <w:rsid w:val="004817FF"/>
    <w:rsid w:val="00484238"/>
    <w:rsid w:val="00487497"/>
    <w:rsid w:val="0049264F"/>
    <w:rsid w:val="004A49BE"/>
    <w:rsid w:val="004B2664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2F81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2161"/>
    <w:rsid w:val="0057385F"/>
    <w:rsid w:val="00591D99"/>
    <w:rsid w:val="005930C3"/>
    <w:rsid w:val="00594EA1"/>
    <w:rsid w:val="0059716B"/>
    <w:rsid w:val="005A32DE"/>
    <w:rsid w:val="005A337A"/>
    <w:rsid w:val="005B29AC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1010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46632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3A58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7E2127"/>
    <w:rsid w:val="00814E5B"/>
    <w:rsid w:val="00814E67"/>
    <w:rsid w:val="0082222E"/>
    <w:rsid w:val="0082554F"/>
    <w:rsid w:val="00831B45"/>
    <w:rsid w:val="00833C4D"/>
    <w:rsid w:val="00835ECF"/>
    <w:rsid w:val="00837CE9"/>
    <w:rsid w:val="00850C45"/>
    <w:rsid w:val="0085717A"/>
    <w:rsid w:val="008572CE"/>
    <w:rsid w:val="0085766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5F92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7059F"/>
    <w:rsid w:val="00971E05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259FA"/>
    <w:rsid w:val="00A265A6"/>
    <w:rsid w:val="00A355C7"/>
    <w:rsid w:val="00A44B77"/>
    <w:rsid w:val="00A45224"/>
    <w:rsid w:val="00A524C1"/>
    <w:rsid w:val="00A5358A"/>
    <w:rsid w:val="00A56B0A"/>
    <w:rsid w:val="00A608F2"/>
    <w:rsid w:val="00A67AD1"/>
    <w:rsid w:val="00A729DA"/>
    <w:rsid w:val="00A737F4"/>
    <w:rsid w:val="00A763E9"/>
    <w:rsid w:val="00A82A61"/>
    <w:rsid w:val="00A84AA1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E74CE"/>
    <w:rsid w:val="00AF5063"/>
    <w:rsid w:val="00AF7E9B"/>
    <w:rsid w:val="00B01205"/>
    <w:rsid w:val="00B03610"/>
    <w:rsid w:val="00B04EA4"/>
    <w:rsid w:val="00B076AC"/>
    <w:rsid w:val="00B20B2F"/>
    <w:rsid w:val="00B23880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C252E"/>
    <w:rsid w:val="00BC3D3E"/>
    <w:rsid w:val="00BC64C2"/>
    <w:rsid w:val="00BC7639"/>
    <w:rsid w:val="00BD02C3"/>
    <w:rsid w:val="00BD0471"/>
    <w:rsid w:val="00BD47D4"/>
    <w:rsid w:val="00BE517F"/>
    <w:rsid w:val="00BF3F87"/>
    <w:rsid w:val="00BF5C0C"/>
    <w:rsid w:val="00C17A72"/>
    <w:rsid w:val="00C22D77"/>
    <w:rsid w:val="00C25F07"/>
    <w:rsid w:val="00C42ABC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90C1B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37322"/>
    <w:rsid w:val="00D43678"/>
    <w:rsid w:val="00D50479"/>
    <w:rsid w:val="00D513F1"/>
    <w:rsid w:val="00D60332"/>
    <w:rsid w:val="00D671E6"/>
    <w:rsid w:val="00D72DB2"/>
    <w:rsid w:val="00D73B7E"/>
    <w:rsid w:val="00D74724"/>
    <w:rsid w:val="00D77418"/>
    <w:rsid w:val="00D854A2"/>
    <w:rsid w:val="00D85F0C"/>
    <w:rsid w:val="00D90F04"/>
    <w:rsid w:val="00D922A7"/>
    <w:rsid w:val="00D966A6"/>
    <w:rsid w:val="00D96D1F"/>
    <w:rsid w:val="00DA131B"/>
    <w:rsid w:val="00DA3985"/>
    <w:rsid w:val="00DC4917"/>
    <w:rsid w:val="00DC5520"/>
    <w:rsid w:val="00DD6D79"/>
    <w:rsid w:val="00DD7CB3"/>
    <w:rsid w:val="00DE0555"/>
    <w:rsid w:val="00DE0CFE"/>
    <w:rsid w:val="00DE1456"/>
    <w:rsid w:val="00DF3EDB"/>
    <w:rsid w:val="00E166ED"/>
    <w:rsid w:val="00E17CCC"/>
    <w:rsid w:val="00E27EFA"/>
    <w:rsid w:val="00E34D31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A1E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A2AE-A50C-4A1B-B821-768A9CFD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1-03-01T13:47:00Z</dcterms:created>
  <dcterms:modified xsi:type="dcterms:W3CDTF">2021-03-01T13:47:00Z</dcterms:modified>
</cp:coreProperties>
</file>